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2E5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по </w:t>
      </w:r>
      <w:r w:rsidR="00755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ам проверки </w:t>
      </w:r>
    </w:p>
    <w:p w:rsidR="005862B7" w:rsidRPr="001162B8" w:rsidRDefault="005862B7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162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аратовской региональной </w:t>
      </w:r>
      <w:r w:rsidR="00A356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бщественной </w:t>
      </w:r>
      <w:r w:rsidRPr="001162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физкультурно-спортивной </w:t>
      </w:r>
      <w:r w:rsidR="007552E5" w:rsidRPr="001162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рганизации «</w:t>
      </w:r>
      <w:r w:rsidRPr="001162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Федерация </w:t>
      </w:r>
      <w:r w:rsidR="00A356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нниса Саратовской области</w:t>
      </w:r>
      <w:r w:rsidR="007552E5" w:rsidRPr="001162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7A42E0" w:rsidRPr="001162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AC390D" w:rsidRDefault="007552E5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7A4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E490D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192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969"/>
        <w:gridCol w:w="1985"/>
      </w:tblGrid>
      <w:tr w:rsidR="006E490D" w:rsidTr="009C0F8E">
        <w:tc>
          <w:tcPr>
            <w:tcW w:w="3227" w:type="dxa"/>
          </w:tcPr>
          <w:p w:rsidR="00A3567D" w:rsidRDefault="00A3567D" w:rsidP="00101F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101F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101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969" w:type="dxa"/>
          </w:tcPr>
          <w:p w:rsidR="00A3567D" w:rsidRDefault="00A3567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9C0F8E">
        <w:tc>
          <w:tcPr>
            <w:tcW w:w="3227" w:type="dxa"/>
          </w:tcPr>
          <w:p w:rsidR="006E490D" w:rsidRPr="005E0A49" w:rsidRDefault="005862B7" w:rsidP="00A356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региональная </w:t>
            </w:r>
            <w:r w:rsidR="00A3567D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урно-спортивная </w:t>
            </w:r>
            <w:r w:rsidR="007552E5">
              <w:rPr>
                <w:rFonts w:ascii="Times New Roman" w:eastAsia="Times New Roman" w:hAnsi="Times New Roman" w:cs="Times New Roman"/>
                <w:lang w:eastAsia="ru-RU"/>
              </w:rPr>
              <w:t>организация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дерация </w:t>
            </w:r>
            <w:r w:rsidR="00A3567D">
              <w:rPr>
                <w:rFonts w:ascii="Times New Roman" w:eastAsia="Times New Roman" w:hAnsi="Times New Roman" w:cs="Times New Roman"/>
                <w:lang w:eastAsia="ru-RU"/>
              </w:rPr>
              <w:t>тенниса Саратовской области</w:t>
            </w:r>
            <w:r w:rsidR="007552E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B51B00" w:rsidP="006560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й не установлено</w:t>
            </w:r>
          </w:p>
        </w:tc>
        <w:tc>
          <w:tcPr>
            <w:tcW w:w="1985" w:type="dxa"/>
          </w:tcPr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6E49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D49" w:rsidRDefault="00283D49" w:rsidP="006A61F9">
      <w:pPr>
        <w:spacing w:after="0" w:line="240" w:lineRule="auto"/>
      </w:pPr>
      <w:r>
        <w:separator/>
      </w:r>
    </w:p>
  </w:endnote>
  <w:endnote w:type="continuationSeparator" w:id="0">
    <w:p w:rsidR="00283D49" w:rsidRDefault="00283D49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D49" w:rsidRDefault="00283D49" w:rsidP="006A61F9">
      <w:pPr>
        <w:spacing w:after="0" w:line="240" w:lineRule="auto"/>
      </w:pPr>
      <w:r>
        <w:separator/>
      </w:r>
    </w:p>
  </w:footnote>
  <w:footnote w:type="continuationSeparator" w:id="0">
    <w:p w:rsidR="00283D49" w:rsidRDefault="00283D49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02D"/>
    <w:rsid w:val="00000C06"/>
    <w:rsid w:val="0001317A"/>
    <w:rsid w:val="00022D19"/>
    <w:rsid w:val="00033388"/>
    <w:rsid w:val="000347DA"/>
    <w:rsid w:val="00041AED"/>
    <w:rsid w:val="00043556"/>
    <w:rsid w:val="000472B9"/>
    <w:rsid w:val="000676F7"/>
    <w:rsid w:val="00080784"/>
    <w:rsid w:val="00086DC3"/>
    <w:rsid w:val="00087662"/>
    <w:rsid w:val="00091E70"/>
    <w:rsid w:val="00096839"/>
    <w:rsid w:val="000B058A"/>
    <w:rsid w:val="000B35C9"/>
    <w:rsid w:val="000C10E7"/>
    <w:rsid w:val="000C3327"/>
    <w:rsid w:val="000D3171"/>
    <w:rsid w:val="000D613A"/>
    <w:rsid w:val="000E3E4C"/>
    <w:rsid w:val="000E55DF"/>
    <w:rsid w:val="000F32E7"/>
    <w:rsid w:val="00100E6F"/>
    <w:rsid w:val="00101FD3"/>
    <w:rsid w:val="0010362A"/>
    <w:rsid w:val="001162B8"/>
    <w:rsid w:val="00122033"/>
    <w:rsid w:val="00130578"/>
    <w:rsid w:val="001434E5"/>
    <w:rsid w:val="0015411D"/>
    <w:rsid w:val="001547EF"/>
    <w:rsid w:val="0018071F"/>
    <w:rsid w:val="001816D5"/>
    <w:rsid w:val="00192CEF"/>
    <w:rsid w:val="001C4435"/>
    <w:rsid w:val="001D4132"/>
    <w:rsid w:val="001E3D2E"/>
    <w:rsid w:val="001F164A"/>
    <w:rsid w:val="001F18D9"/>
    <w:rsid w:val="001F76DA"/>
    <w:rsid w:val="0024269A"/>
    <w:rsid w:val="00245EA5"/>
    <w:rsid w:val="00253F33"/>
    <w:rsid w:val="00263D71"/>
    <w:rsid w:val="002766D7"/>
    <w:rsid w:val="00283D49"/>
    <w:rsid w:val="002C4E08"/>
    <w:rsid w:val="002D354B"/>
    <w:rsid w:val="002E29EB"/>
    <w:rsid w:val="002F0D56"/>
    <w:rsid w:val="002F18D2"/>
    <w:rsid w:val="002F3147"/>
    <w:rsid w:val="00306D31"/>
    <w:rsid w:val="00311F34"/>
    <w:rsid w:val="00313602"/>
    <w:rsid w:val="0031645C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003DA"/>
    <w:rsid w:val="004110B1"/>
    <w:rsid w:val="0044207C"/>
    <w:rsid w:val="00457DE8"/>
    <w:rsid w:val="00463DBF"/>
    <w:rsid w:val="00466072"/>
    <w:rsid w:val="004731B3"/>
    <w:rsid w:val="00474D58"/>
    <w:rsid w:val="0048504E"/>
    <w:rsid w:val="0048617E"/>
    <w:rsid w:val="00495A4C"/>
    <w:rsid w:val="004A02AB"/>
    <w:rsid w:val="004A0A9F"/>
    <w:rsid w:val="004C0E17"/>
    <w:rsid w:val="004C2F0A"/>
    <w:rsid w:val="004D5D2E"/>
    <w:rsid w:val="004E2A6B"/>
    <w:rsid w:val="004E405B"/>
    <w:rsid w:val="004E678A"/>
    <w:rsid w:val="004E7266"/>
    <w:rsid w:val="00500C23"/>
    <w:rsid w:val="00502AB5"/>
    <w:rsid w:val="00513C56"/>
    <w:rsid w:val="0054725D"/>
    <w:rsid w:val="00551097"/>
    <w:rsid w:val="00554694"/>
    <w:rsid w:val="00561387"/>
    <w:rsid w:val="00565B70"/>
    <w:rsid w:val="00570CE9"/>
    <w:rsid w:val="00575B37"/>
    <w:rsid w:val="005862B7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069DA"/>
    <w:rsid w:val="00615179"/>
    <w:rsid w:val="0061709B"/>
    <w:rsid w:val="00623914"/>
    <w:rsid w:val="00623FF8"/>
    <w:rsid w:val="0062500B"/>
    <w:rsid w:val="00632E78"/>
    <w:rsid w:val="006359D4"/>
    <w:rsid w:val="006361C4"/>
    <w:rsid w:val="00652215"/>
    <w:rsid w:val="00656068"/>
    <w:rsid w:val="006604CF"/>
    <w:rsid w:val="006613E0"/>
    <w:rsid w:val="00662B5A"/>
    <w:rsid w:val="006858C0"/>
    <w:rsid w:val="006A61F9"/>
    <w:rsid w:val="006A7289"/>
    <w:rsid w:val="006B0562"/>
    <w:rsid w:val="006B2A37"/>
    <w:rsid w:val="006C2CA3"/>
    <w:rsid w:val="006C31E4"/>
    <w:rsid w:val="006C5484"/>
    <w:rsid w:val="006D220C"/>
    <w:rsid w:val="006D683A"/>
    <w:rsid w:val="006E2129"/>
    <w:rsid w:val="006E4736"/>
    <w:rsid w:val="006E490D"/>
    <w:rsid w:val="0070345E"/>
    <w:rsid w:val="00704C02"/>
    <w:rsid w:val="007119CE"/>
    <w:rsid w:val="007256D3"/>
    <w:rsid w:val="00731328"/>
    <w:rsid w:val="00735FA9"/>
    <w:rsid w:val="00743E3B"/>
    <w:rsid w:val="00746D65"/>
    <w:rsid w:val="007552E5"/>
    <w:rsid w:val="00774F0E"/>
    <w:rsid w:val="00783617"/>
    <w:rsid w:val="00787D84"/>
    <w:rsid w:val="007A42E0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14810"/>
    <w:rsid w:val="00816E48"/>
    <w:rsid w:val="00835C85"/>
    <w:rsid w:val="00835E16"/>
    <w:rsid w:val="008371BB"/>
    <w:rsid w:val="008467BE"/>
    <w:rsid w:val="008475D8"/>
    <w:rsid w:val="00864B37"/>
    <w:rsid w:val="00874D7C"/>
    <w:rsid w:val="00877769"/>
    <w:rsid w:val="0089139A"/>
    <w:rsid w:val="0089229D"/>
    <w:rsid w:val="008A0811"/>
    <w:rsid w:val="008A1545"/>
    <w:rsid w:val="008A226C"/>
    <w:rsid w:val="008A2C06"/>
    <w:rsid w:val="008A4B69"/>
    <w:rsid w:val="008A6267"/>
    <w:rsid w:val="008B1853"/>
    <w:rsid w:val="008B5978"/>
    <w:rsid w:val="008B5C61"/>
    <w:rsid w:val="008C6134"/>
    <w:rsid w:val="008D27D6"/>
    <w:rsid w:val="008D3BDC"/>
    <w:rsid w:val="008E249E"/>
    <w:rsid w:val="008F6F08"/>
    <w:rsid w:val="00915DC7"/>
    <w:rsid w:val="0092774E"/>
    <w:rsid w:val="0093271F"/>
    <w:rsid w:val="00942616"/>
    <w:rsid w:val="00952A0A"/>
    <w:rsid w:val="009535A3"/>
    <w:rsid w:val="009550EF"/>
    <w:rsid w:val="00956751"/>
    <w:rsid w:val="00960757"/>
    <w:rsid w:val="00970FE0"/>
    <w:rsid w:val="00981C47"/>
    <w:rsid w:val="009934ED"/>
    <w:rsid w:val="00995296"/>
    <w:rsid w:val="009C0977"/>
    <w:rsid w:val="009C0F51"/>
    <w:rsid w:val="009C0F8E"/>
    <w:rsid w:val="009C46B7"/>
    <w:rsid w:val="009E18C8"/>
    <w:rsid w:val="009F05A6"/>
    <w:rsid w:val="00A000E3"/>
    <w:rsid w:val="00A0792E"/>
    <w:rsid w:val="00A11C73"/>
    <w:rsid w:val="00A22FC5"/>
    <w:rsid w:val="00A25B98"/>
    <w:rsid w:val="00A26267"/>
    <w:rsid w:val="00A27062"/>
    <w:rsid w:val="00A3567D"/>
    <w:rsid w:val="00A664B0"/>
    <w:rsid w:val="00A7134A"/>
    <w:rsid w:val="00A75872"/>
    <w:rsid w:val="00A80FD7"/>
    <w:rsid w:val="00A916F3"/>
    <w:rsid w:val="00A97D91"/>
    <w:rsid w:val="00AA5812"/>
    <w:rsid w:val="00AB144F"/>
    <w:rsid w:val="00AB5089"/>
    <w:rsid w:val="00AC1968"/>
    <w:rsid w:val="00AC390D"/>
    <w:rsid w:val="00AC6956"/>
    <w:rsid w:val="00AF0A22"/>
    <w:rsid w:val="00AF5E5F"/>
    <w:rsid w:val="00B04136"/>
    <w:rsid w:val="00B12AEE"/>
    <w:rsid w:val="00B13C80"/>
    <w:rsid w:val="00B27A31"/>
    <w:rsid w:val="00B31219"/>
    <w:rsid w:val="00B31F6F"/>
    <w:rsid w:val="00B32298"/>
    <w:rsid w:val="00B41429"/>
    <w:rsid w:val="00B433F6"/>
    <w:rsid w:val="00B51B00"/>
    <w:rsid w:val="00B57F7A"/>
    <w:rsid w:val="00B755D4"/>
    <w:rsid w:val="00B763E2"/>
    <w:rsid w:val="00BC45BD"/>
    <w:rsid w:val="00BE4248"/>
    <w:rsid w:val="00C245A8"/>
    <w:rsid w:val="00C273E5"/>
    <w:rsid w:val="00C31FFB"/>
    <w:rsid w:val="00C341DE"/>
    <w:rsid w:val="00C52225"/>
    <w:rsid w:val="00C61D8C"/>
    <w:rsid w:val="00C73BBA"/>
    <w:rsid w:val="00C7711A"/>
    <w:rsid w:val="00C940D4"/>
    <w:rsid w:val="00C9535F"/>
    <w:rsid w:val="00CA5A7F"/>
    <w:rsid w:val="00CA7C38"/>
    <w:rsid w:val="00CA7D10"/>
    <w:rsid w:val="00CC7BFE"/>
    <w:rsid w:val="00CD4C55"/>
    <w:rsid w:val="00CE7931"/>
    <w:rsid w:val="00CF185E"/>
    <w:rsid w:val="00CF4093"/>
    <w:rsid w:val="00CF5809"/>
    <w:rsid w:val="00D07B64"/>
    <w:rsid w:val="00D1613E"/>
    <w:rsid w:val="00D25ED1"/>
    <w:rsid w:val="00D36D3D"/>
    <w:rsid w:val="00D45221"/>
    <w:rsid w:val="00D53835"/>
    <w:rsid w:val="00D548D5"/>
    <w:rsid w:val="00D66A2F"/>
    <w:rsid w:val="00D730AD"/>
    <w:rsid w:val="00D85FB5"/>
    <w:rsid w:val="00D90C7A"/>
    <w:rsid w:val="00D948E1"/>
    <w:rsid w:val="00D950CB"/>
    <w:rsid w:val="00D97A75"/>
    <w:rsid w:val="00DA000E"/>
    <w:rsid w:val="00DA6D96"/>
    <w:rsid w:val="00DB2D44"/>
    <w:rsid w:val="00DC20EB"/>
    <w:rsid w:val="00DC731D"/>
    <w:rsid w:val="00DD1B9C"/>
    <w:rsid w:val="00DE4AEB"/>
    <w:rsid w:val="00DF3166"/>
    <w:rsid w:val="00E0016C"/>
    <w:rsid w:val="00E027ED"/>
    <w:rsid w:val="00E1002D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6773"/>
    <w:rsid w:val="00F75AE2"/>
    <w:rsid w:val="00F75EC0"/>
    <w:rsid w:val="00F9316D"/>
    <w:rsid w:val="00FA7BDD"/>
    <w:rsid w:val="00FC2D7C"/>
    <w:rsid w:val="00FC3CC0"/>
    <w:rsid w:val="00FE4CC1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A21A-70AD-4753-BC20-0FA87849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Медведева Елена Вячеславовна</cp:lastModifiedBy>
  <cp:revision>11</cp:revision>
  <cp:lastPrinted>2023-09-14T07:23:00Z</cp:lastPrinted>
  <dcterms:created xsi:type="dcterms:W3CDTF">2019-11-01T11:23:00Z</dcterms:created>
  <dcterms:modified xsi:type="dcterms:W3CDTF">2023-11-09T08:15:00Z</dcterms:modified>
</cp:coreProperties>
</file>